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7" w:rsidRDefault="00917FC7" w:rsidP="003263B7">
      <w:pPr>
        <w:pStyle w:val="Heading1"/>
        <w:spacing w:before="0" w:after="240"/>
        <w:jc w:val="center"/>
        <w:rPr>
          <w:caps w:val="0"/>
        </w:rPr>
      </w:pPr>
      <w:bookmarkStart w:id="0" w:name="_GoBack"/>
      <w:bookmarkEnd w:id="0"/>
      <w:r>
        <w:rPr>
          <w:caps w:val="0"/>
        </w:rPr>
        <w:t>EXPLANATORY STATEMENT</w:t>
      </w:r>
    </w:p>
    <w:p w:rsidR="00917FC7" w:rsidRDefault="00917FC7" w:rsidP="00917FC7">
      <w:pPr>
        <w:pStyle w:val="Heading2"/>
        <w:spacing w:before="0"/>
        <w:rPr>
          <w:caps w:val="0"/>
        </w:rPr>
      </w:pPr>
      <w:r>
        <w:rPr>
          <w:caps w:val="0"/>
        </w:rPr>
        <w:t>Life Insurance Supervisory Levy Imposition Determination 20</w:t>
      </w:r>
      <w:r w:rsidR="00EF5FB4">
        <w:rPr>
          <w:caps w:val="0"/>
        </w:rPr>
        <w:t>1</w:t>
      </w:r>
      <w:r w:rsidR="003E4561">
        <w:rPr>
          <w:caps w:val="0"/>
        </w:rPr>
        <w:t>2</w:t>
      </w:r>
    </w:p>
    <w:p w:rsidR="00917FC7" w:rsidRDefault="00917FC7" w:rsidP="00917FC7">
      <w:r>
        <w:t xml:space="preserve">This determination relates to a levy imposed on life insurance entities by the </w:t>
      </w:r>
      <w:r>
        <w:rPr>
          <w:i/>
        </w:rPr>
        <w:t>Life Insurance Supervisory Levy Imposition Act 1998</w:t>
      </w:r>
      <w:r>
        <w:t>.</w:t>
      </w:r>
    </w:p>
    <w:p w:rsidR="00917FC7" w:rsidRDefault="00917FC7" w:rsidP="00917FC7">
      <w:r>
        <w:t xml:space="preserve">This determination commences </w:t>
      </w:r>
      <w:r w:rsidR="00527346">
        <w:t xml:space="preserve">on </w:t>
      </w:r>
      <w:r w:rsidR="00F202C7">
        <w:t xml:space="preserve">1 July 2012 </w:t>
      </w:r>
      <w:r>
        <w:t>and relates to the 20</w:t>
      </w:r>
      <w:r w:rsidR="00EF5FB4">
        <w:t>1</w:t>
      </w:r>
      <w:r w:rsidR="003E4561">
        <w:t>2</w:t>
      </w:r>
      <w:r>
        <w:noBreakHyphen/>
      </w:r>
      <w:r w:rsidR="00F76AE8">
        <w:t>1</w:t>
      </w:r>
      <w:r w:rsidR="003E4561">
        <w:t>3</w:t>
      </w:r>
      <w:r>
        <w:t xml:space="preserve"> financial year.  The </w:t>
      </w:r>
      <w:r>
        <w:rPr>
          <w:i/>
        </w:rPr>
        <w:t>Life Insurance Supervisory Levy Imposition Determination 20</w:t>
      </w:r>
      <w:r w:rsidR="00BA2E7A">
        <w:rPr>
          <w:i/>
        </w:rPr>
        <w:t>1</w:t>
      </w:r>
      <w:r w:rsidR="003E4561">
        <w:rPr>
          <w:i/>
        </w:rPr>
        <w:t>1</w:t>
      </w:r>
      <w:r>
        <w:t xml:space="preserve"> is revoked upon commencement of this determination.  Consistent with section 50 of the </w:t>
      </w:r>
      <w:r>
        <w:rPr>
          <w:i/>
        </w:rPr>
        <w:t>Acts Interpretation Act 1901</w:t>
      </w:r>
      <w:r>
        <w:t>, any obligation or liability incurred in previous financial years remains valid.</w:t>
      </w:r>
    </w:p>
    <w:p w:rsidR="00917FC7" w:rsidRDefault="00917FC7" w:rsidP="00917FC7">
      <w:r>
        <w:t xml:space="preserve">Subsection 7(3) of the </w:t>
      </w:r>
      <w:r>
        <w:rPr>
          <w:i/>
        </w:rPr>
        <w:t xml:space="preserve">Life Insurance Supervisory Levy Imposition Act 1998 </w:t>
      </w:r>
      <w:r>
        <w:t xml:space="preserve">allows the </w:t>
      </w:r>
      <w:r w:rsidR="00D032E9">
        <w:t>Minister</w:t>
      </w:r>
      <w:r>
        <w:t xml:space="preserve"> to determine:</w:t>
      </w:r>
    </w:p>
    <w:p w:rsidR="00917FC7" w:rsidRDefault="00917FC7" w:rsidP="00917FC7">
      <w:pPr>
        <w:numPr>
          <w:ilvl w:val="0"/>
          <w:numId w:val="4"/>
        </w:numPr>
        <w:tabs>
          <w:tab w:val="clear" w:pos="360"/>
          <w:tab w:val="left" w:pos="573"/>
        </w:tabs>
      </w:pPr>
      <w:r>
        <w:t>the maximum restricted levy amount for each financial year;</w:t>
      </w:r>
    </w:p>
    <w:p w:rsidR="00917FC7" w:rsidRDefault="00917FC7" w:rsidP="00917FC7">
      <w:pPr>
        <w:numPr>
          <w:ilvl w:val="0"/>
          <w:numId w:val="4"/>
        </w:numPr>
        <w:tabs>
          <w:tab w:val="clear" w:pos="360"/>
          <w:tab w:val="left" w:pos="573"/>
        </w:tabs>
      </w:pPr>
      <w:r>
        <w:t>the minimum restricted levy amount for each financial year;</w:t>
      </w:r>
    </w:p>
    <w:p w:rsidR="00917FC7" w:rsidRDefault="00917FC7" w:rsidP="00917FC7">
      <w:pPr>
        <w:numPr>
          <w:ilvl w:val="0"/>
          <w:numId w:val="4"/>
        </w:numPr>
        <w:tabs>
          <w:tab w:val="clear" w:pos="360"/>
          <w:tab w:val="left" w:pos="573"/>
        </w:tabs>
        <w:ind w:left="357" w:hanging="357"/>
      </w:pPr>
      <w:r>
        <w:t xml:space="preserve">the restricted levy percentage for each financial year; </w:t>
      </w:r>
    </w:p>
    <w:p w:rsidR="00917FC7" w:rsidRDefault="00917FC7" w:rsidP="00917FC7">
      <w:pPr>
        <w:tabs>
          <w:tab w:val="left" w:pos="573"/>
        </w:tabs>
      </w:pPr>
      <w:r>
        <w:t>(ca)</w:t>
      </w:r>
      <w:r>
        <w:tab/>
        <w:t>the unrestricted levy percentage for each financial year; and</w:t>
      </w:r>
    </w:p>
    <w:p w:rsidR="00917FC7" w:rsidRPr="004C1B6E" w:rsidRDefault="00917FC7" w:rsidP="00917FC7">
      <w:pPr>
        <w:numPr>
          <w:ilvl w:val="0"/>
          <w:numId w:val="4"/>
        </w:numPr>
        <w:tabs>
          <w:tab w:val="clear" w:pos="360"/>
          <w:tab w:val="left" w:pos="573"/>
        </w:tabs>
      </w:pPr>
      <w:proofErr w:type="gramStart"/>
      <w:r w:rsidRPr="004C1B6E">
        <w:t>how</w:t>
      </w:r>
      <w:proofErr w:type="gramEnd"/>
      <w:r w:rsidRPr="004C1B6E">
        <w:t xml:space="preserve"> a life insurance company’s asset value is to be calculated.</w:t>
      </w:r>
    </w:p>
    <w:p w:rsidR="00917FC7" w:rsidRDefault="00917FC7" w:rsidP="00917FC7">
      <w:r w:rsidRPr="004C1B6E">
        <w:t>This determination provides that the restricted component of the 20</w:t>
      </w:r>
      <w:r w:rsidR="00EF5FB4">
        <w:t>1</w:t>
      </w:r>
      <w:r w:rsidR="003E4561">
        <w:t>2</w:t>
      </w:r>
      <w:r w:rsidRPr="004C1B6E">
        <w:noBreakHyphen/>
      </w:r>
      <w:r w:rsidR="00F76AE8">
        <w:t>1</w:t>
      </w:r>
      <w:r w:rsidR="003E4561">
        <w:t>3</w:t>
      </w:r>
      <w:r w:rsidRPr="004C1B6E">
        <w:t xml:space="preserve"> levy will be calculated at </w:t>
      </w:r>
      <w:r w:rsidRPr="004E1CE9">
        <w:t>0.</w:t>
      </w:r>
      <w:r w:rsidR="00BC4494" w:rsidRPr="004E1CE9">
        <w:t>006</w:t>
      </w:r>
      <w:r w:rsidR="003E4561" w:rsidRPr="004E1CE9">
        <w:t>89</w:t>
      </w:r>
      <w:r w:rsidR="00BC4494" w:rsidRPr="004E1CE9">
        <w:t xml:space="preserve"> </w:t>
      </w:r>
      <w:r w:rsidRPr="004E1CE9">
        <w:t>per cent of assets held by the entity, subject to a minimum of $4</w:t>
      </w:r>
      <w:r w:rsidR="003E4561" w:rsidRPr="004E1CE9">
        <w:t>9</w:t>
      </w:r>
      <w:r w:rsidRPr="004E1CE9">
        <w:t>0 and a maximum of $</w:t>
      </w:r>
      <w:r w:rsidR="00BC4494" w:rsidRPr="004E1CE9">
        <w:t>1,</w:t>
      </w:r>
      <w:r w:rsidR="003E4561" w:rsidRPr="004E1CE9">
        <w:t>103</w:t>
      </w:r>
      <w:r w:rsidR="00BC4494" w:rsidRPr="004E1CE9">
        <w:t>,000</w:t>
      </w:r>
      <w:r w:rsidRPr="004E1CE9">
        <w:t>.</w:t>
      </w:r>
      <w:r w:rsidRPr="004C1B6E">
        <w:t xml:space="preserve">  The unrestricted component of the 20</w:t>
      </w:r>
      <w:r w:rsidR="00EF5FB4">
        <w:t>1</w:t>
      </w:r>
      <w:r w:rsidR="003E4561">
        <w:t>2</w:t>
      </w:r>
      <w:r w:rsidRPr="004C1B6E">
        <w:t>-</w:t>
      </w:r>
      <w:r w:rsidR="00F76AE8">
        <w:t>1</w:t>
      </w:r>
      <w:r w:rsidR="003E4561">
        <w:t>3</w:t>
      </w:r>
      <w:r w:rsidRPr="004C1B6E">
        <w:t xml:space="preserve"> </w:t>
      </w:r>
      <w:proofErr w:type="gramStart"/>
      <w:r w:rsidRPr="004C1B6E">
        <w:t>levy</w:t>
      </w:r>
      <w:proofErr w:type="gramEnd"/>
      <w:r w:rsidRPr="004C1B6E">
        <w:t xml:space="preserve"> will be calculated at </w:t>
      </w:r>
      <w:r w:rsidRPr="00BC4494">
        <w:t>0.00</w:t>
      </w:r>
      <w:r w:rsidR="00373F96" w:rsidRPr="00BC4494">
        <w:t>1</w:t>
      </w:r>
      <w:r w:rsidR="003E4561">
        <w:t xml:space="preserve">856 </w:t>
      </w:r>
      <w:r w:rsidRPr="004C1B6E">
        <w:t>per cent of assets held by the entity.</w:t>
      </w:r>
    </w:p>
    <w:p w:rsidR="00850A59" w:rsidRDefault="00850A59" w:rsidP="00917FC7">
      <w:pPr>
        <w:rPr>
          <w:szCs w:val="24"/>
        </w:rPr>
      </w:pPr>
      <w:r w:rsidRPr="005F7A99">
        <w:rPr>
          <w:szCs w:val="24"/>
        </w:rPr>
        <w:t xml:space="preserve">Although this determination does not allude specifically to friendly societies, they are considered as leviable bodies, as they are registered under the </w:t>
      </w:r>
      <w:r w:rsidR="00F801C7" w:rsidRPr="005F7A99">
        <w:rPr>
          <w:i/>
          <w:szCs w:val="24"/>
        </w:rPr>
        <w:t>L</w:t>
      </w:r>
      <w:r w:rsidRPr="005F7A99">
        <w:rPr>
          <w:i/>
          <w:szCs w:val="24"/>
        </w:rPr>
        <w:t>ife Insurance Act</w:t>
      </w:r>
      <w:r w:rsidR="00F801C7" w:rsidRPr="005F7A99">
        <w:rPr>
          <w:i/>
          <w:szCs w:val="24"/>
        </w:rPr>
        <w:t xml:space="preserve"> 1995</w:t>
      </w:r>
      <w:r w:rsidRPr="005F7A99">
        <w:rPr>
          <w:szCs w:val="24"/>
        </w:rPr>
        <w:t xml:space="preserve"> and </w:t>
      </w:r>
      <w:r w:rsidR="00F801C7" w:rsidRPr="005F7A99">
        <w:rPr>
          <w:szCs w:val="24"/>
        </w:rPr>
        <w:t xml:space="preserve">consequently </w:t>
      </w:r>
      <w:r w:rsidRPr="005F7A99">
        <w:rPr>
          <w:szCs w:val="24"/>
        </w:rPr>
        <w:t xml:space="preserve">fall under the definition of ‘life insurance company’ of the </w:t>
      </w:r>
      <w:r w:rsidR="00F801C7" w:rsidRPr="005F7A99">
        <w:rPr>
          <w:i/>
          <w:szCs w:val="24"/>
        </w:rPr>
        <w:t xml:space="preserve">Financial institutions Supervisory </w:t>
      </w:r>
      <w:r w:rsidRPr="005F7A99">
        <w:rPr>
          <w:i/>
          <w:szCs w:val="24"/>
        </w:rPr>
        <w:t>Lev</w:t>
      </w:r>
      <w:r w:rsidR="00F801C7" w:rsidRPr="005F7A99">
        <w:rPr>
          <w:i/>
          <w:szCs w:val="24"/>
        </w:rPr>
        <w:t>ies Collection Act 1998.</w:t>
      </w:r>
      <w:r w:rsidR="005F7A99" w:rsidRPr="005F7A99">
        <w:rPr>
          <w:i/>
          <w:szCs w:val="24"/>
        </w:rPr>
        <w:t xml:space="preserve">  </w:t>
      </w:r>
      <w:r w:rsidR="005F7A99" w:rsidRPr="001B5383">
        <w:rPr>
          <w:szCs w:val="24"/>
        </w:rPr>
        <w:t xml:space="preserve">As subsection 16C(1) of the </w:t>
      </w:r>
      <w:r w:rsidR="005F7A99" w:rsidRPr="001B5383">
        <w:rPr>
          <w:i/>
          <w:szCs w:val="24"/>
        </w:rPr>
        <w:t>Life Insurance Act 1995</w:t>
      </w:r>
      <w:r w:rsidR="005F7A99" w:rsidRPr="001B5383">
        <w:rPr>
          <w:szCs w:val="24"/>
        </w:rPr>
        <w:t xml:space="preserve"> notes, item 11 of Schedule 8 to the </w:t>
      </w:r>
      <w:r w:rsidR="005F7A99" w:rsidRPr="001B5383">
        <w:rPr>
          <w:i/>
          <w:szCs w:val="24"/>
        </w:rPr>
        <w:t>Financial Sector Reform (Amendments and Transitional Provisions) Act 1999</w:t>
      </w:r>
      <w:r w:rsidR="005F7A99" w:rsidRPr="001B5383">
        <w:rPr>
          <w:szCs w:val="24"/>
        </w:rPr>
        <w:t xml:space="preserve"> provided that friendly societies existing then are taken to be registered under the </w:t>
      </w:r>
      <w:r w:rsidR="005F7A99" w:rsidRPr="001B5383">
        <w:rPr>
          <w:i/>
          <w:szCs w:val="24"/>
        </w:rPr>
        <w:t>Life Insurance Act 1995</w:t>
      </w:r>
      <w:r w:rsidR="005F7A99" w:rsidRPr="001B5383">
        <w:rPr>
          <w:szCs w:val="24"/>
        </w:rPr>
        <w:t>.</w:t>
      </w:r>
    </w:p>
    <w:p w:rsidR="0099514C" w:rsidRDefault="0099514C" w:rsidP="0099514C">
      <w:r>
        <w:t>The finance sector has been consulted on the 2012</w:t>
      </w:r>
      <w:r>
        <w:noBreakHyphen/>
        <w:t xml:space="preserve">13 supervisory levies through a Treasury and Australian Prudential Regulation Authority (APRA) discussion paper released on the Treasury website on 1 June 2012.  </w:t>
      </w:r>
      <w:r w:rsidR="009D4C9A">
        <w:t>The paper discusses potential impacts of the levies on each industry sector and institution regulated by APRA, and sought industry views on a range of proposed scenarios</w:t>
      </w:r>
      <w:r w:rsidR="00B83774">
        <w:t>.</w:t>
      </w:r>
      <w:r>
        <w:t xml:space="preserve">  Fifteen submissions were received during the consultation process, and no submissions specifically raised issues in relation to the </w:t>
      </w:r>
      <w:r>
        <w:rPr>
          <w:i/>
        </w:rPr>
        <w:t>Life Insurance Supervisory Levy Imposition Determination 2012.</w:t>
      </w:r>
      <w:r>
        <w:t xml:space="preserve"> </w:t>
      </w:r>
    </w:p>
    <w:p w:rsidR="0099514C" w:rsidRDefault="0099514C" w:rsidP="0099514C">
      <w:r>
        <w:t>The Office of Best Practice Regulation has also been consulted on the 2012-13 supervisory levies and has advised that a Regulation Impact Statement is not required as the proposals are machinery</w:t>
      </w:r>
      <w:r>
        <w:noBreakHyphen/>
        <w:t>of</w:t>
      </w:r>
      <w:r>
        <w:noBreakHyphen/>
        <w:t>government in nature.  As was noted in the 2012-13 supervisory levies discussion paper, APRA has a regular review process to monitor the implementation of the levies.  In 2012</w:t>
      </w:r>
      <w:r>
        <w:noBreakHyphen/>
        <w:t>13, the current levy review process will be merged with the development of a comprehensive Cost Recovery Impact Statement (CRIS).  Industry will continue to be consulted on the development of the CRIS.</w:t>
      </w:r>
    </w:p>
    <w:p w:rsidR="0099514C" w:rsidRDefault="0099514C" w:rsidP="0099514C">
      <w:r w:rsidRPr="00EB7625">
        <w:lastRenderedPageBreak/>
        <w:t>This determination is a legislative instrument for the purposes of</w:t>
      </w:r>
      <w:r>
        <w:t xml:space="preserve"> </w:t>
      </w:r>
      <w:r w:rsidRPr="00EB7625">
        <w:t xml:space="preserve">the </w:t>
      </w:r>
      <w:r>
        <w:rPr>
          <w:i/>
        </w:rPr>
        <w:t>Legislative Instruments Act </w:t>
      </w:r>
      <w:r w:rsidRPr="00EB7625">
        <w:rPr>
          <w:i/>
        </w:rPr>
        <w:t>2003</w:t>
      </w:r>
      <w:r w:rsidRPr="00EB7625">
        <w:t>.</w:t>
      </w:r>
    </w:p>
    <w:p w:rsidR="0099514C" w:rsidRPr="00E21827" w:rsidRDefault="0099514C" w:rsidP="0099514C">
      <w:r>
        <w:t xml:space="preserve">A statement of compatibility with human rights for the purposes of Part 3 of the </w:t>
      </w:r>
      <w:r>
        <w:rPr>
          <w:i/>
        </w:rPr>
        <w:t>Human Rights (Parliamentary Scrutiny) Act 2011</w:t>
      </w:r>
      <w:r>
        <w:t xml:space="preserve"> is set out in </w:t>
      </w:r>
      <w:r w:rsidRPr="009B587B">
        <w:rPr>
          <w:u w:val="single"/>
        </w:rPr>
        <w:t>Attachment 1</w:t>
      </w:r>
      <w:r>
        <w:t>.</w:t>
      </w:r>
    </w:p>
    <w:p w:rsidR="0099514C" w:rsidRPr="00063928" w:rsidRDefault="0099514C" w:rsidP="0099514C">
      <w:pPr>
        <w:spacing w:before="360"/>
        <w:jc w:val="right"/>
        <w:rPr>
          <w:b/>
        </w:rPr>
      </w:pPr>
      <w:r>
        <w:br w:type="page"/>
      </w:r>
      <w:r w:rsidRPr="00063928">
        <w:rPr>
          <w:b/>
        </w:rPr>
        <w:lastRenderedPageBreak/>
        <w:t>Attachment 1</w:t>
      </w:r>
    </w:p>
    <w:p w:rsidR="0099514C" w:rsidRPr="00E4135E" w:rsidRDefault="0099514C" w:rsidP="0099514C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:rsidR="0099514C" w:rsidRPr="00E4135E" w:rsidRDefault="0099514C" w:rsidP="0099514C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:rsidR="0099514C" w:rsidRPr="00E4135E" w:rsidRDefault="0099514C" w:rsidP="0099514C">
      <w:pPr>
        <w:jc w:val="center"/>
        <w:rPr>
          <w:szCs w:val="24"/>
        </w:rPr>
      </w:pPr>
    </w:p>
    <w:p w:rsidR="0099514C" w:rsidRPr="004E7E69" w:rsidRDefault="0099514C" w:rsidP="0099514C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Life Insurance</w:t>
      </w:r>
      <w:r w:rsidRPr="004E7E69">
        <w:rPr>
          <w:i/>
          <w:caps w:val="0"/>
        </w:rPr>
        <w:t xml:space="preserve"> Supervisory Levy Imposition Determination 2012</w:t>
      </w:r>
    </w:p>
    <w:p w:rsidR="0099514C" w:rsidRPr="00E4135E" w:rsidRDefault="0099514C" w:rsidP="0099514C">
      <w:pPr>
        <w:jc w:val="center"/>
        <w:rPr>
          <w:szCs w:val="24"/>
        </w:rPr>
      </w:pPr>
    </w:p>
    <w:p w:rsidR="0099514C" w:rsidRPr="00E4135E" w:rsidRDefault="0099514C" w:rsidP="0099514C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:rsidR="0099514C" w:rsidRPr="00E4135E" w:rsidRDefault="0099514C" w:rsidP="0099514C">
      <w:pPr>
        <w:jc w:val="center"/>
        <w:rPr>
          <w:szCs w:val="24"/>
        </w:rPr>
      </w:pPr>
    </w:p>
    <w:p w:rsidR="0099514C" w:rsidRPr="00E4135E" w:rsidRDefault="0099514C" w:rsidP="0099514C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:rsidR="0099514C" w:rsidRDefault="0099514C" w:rsidP="0099514C">
      <w:r>
        <w:t xml:space="preserve">This determination relates to a levy imposed on life insurance entities by the </w:t>
      </w:r>
      <w:r>
        <w:rPr>
          <w:i/>
        </w:rPr>
        <w:t>Life Insurance Supervisory Levy Imposition Act 1998</w:t>
      </w:r>
      <w:r>
        <w:t>.</w:t>
      </w:r>
    </w:p>
    <w:p w:rsidR="0099514C" w:rsidRDefault="0099514C" w:rsidP="0099514C">
      <w:r>
        <w:t>Subsection 7(3) allows the Minister to determine:</w:t>
      </w:r>
    </w:p>
    <w:p w:rsidR="0099514C" w:rsidRDefault="0099514C" w:rsidP="0099514C">
      <w:pPr>
        <w:numPr>
          <w:ilvl w:val="0"/>
          <w:numId w:val="4"/>
        </w:numPr>
        <w:tabs>
          <w:tab w:val="clear" w:pos="360"/>
          <w:tab w:val="left" w:pos="573"/>
        </w:tabs>
      </w:pPr>
      <w:r>
        <w:t>the maximum restricted levy amount for each financial year;</w:t>
      </w:r>
    </w:p>
    <w:p w:rsidR="0099514C" w:rsidRDefault="0099514C" w:rsidP="0099514C">
      <w:pPr>
        <w:numPr>
          <w:ilvl w:val="0"/>
          <w:numId w:val="4"/>
        </w:numPr>
        <w:tabs>
          <w:tab w:val="clear" w:pos="360"/>
          <w:tab w:val="left" w:pos="573"/>
        </w:tabs>
      </w:pPr>
      <w:r>
        <w:t>the minimum restricted levy amount for each financial year;</w:t>
      </w:r>
    </w:p>
    <w:p w:rsidR="0099514C" w:rsidRDefault="0099514C" w:rsidP="0099514C">
      <w:pPr>
        <w:numPr>
          <w:ilvl w:val="0"/>
          <w:numId w:val="4"/>
        </w:numPr>
        <w:tabs>
          <w:tab w:val="clear" w:pos="360"/>
          <w:tab w:val="left" w:pos="573"/>
        </w:tabs>
        <w:ind w:left="357" w:hanging="357"/>
      </w:pPr>
      <w:r>
        <w:t xml:space="preserve">the restricted levy percentage for each financial year; </w:t>
      </w:r>
    </w:p>
    <w:p w:rsidR="0099514C" w:rsidRDefault="0099514C" w:rsidP="0099514C">
      <w:pPr>
        <w:tabs>
          <w:tab w:val="left" w:pos="573"/>
        </w:tabs>
      </w:pPr>
      <w:r>
        <w:t>(</w:t>
      </w:r>
      <w:proofErr w:type="spellStart"/>
      <w:r>
        <w:t>ca</w:t>
      </w:r>
      <w:proofErr w:type="spellEnd"/>
      <w:r>
        <w:t>)</w:t>
      </w:r>
      <w:r>
        <w:tab/>
        <w:t>the unrestricted levy percentage for each financial year; and</w:t>
      </w:r>
    </w:p>
    <w:p w:rsidR="0099514C" w:rsidRPr="004C1B6E" w:rsidRDefault="0099514C" w:rsidP="0099514C">
      <w:pPr>
        <w:numPr>
          <w:ilvl w:val="0"/>
          <w:numId w:val="4"/>
        </w:numPr>
        <w:tabs>
          <w:tab w:val="clear" w:pos="360"/>
          <w:tab w:val="left" w:pos="573"/>
        </w:tabs>
      </w:pPr>
      <w:proofErr w:type="gramStart"/>
      <w:r w:rsidRPr="004C1B6E">
        <w:t>how</w:t>
      </w:r>
      <w:proofErr w:type="gramEnd"/>
      <w:r w:rsidRPr="004C1B6E">
        <w:t xml:space="preserve"> a life insurance company’s asset value is to be calculated.</w:t>
      </w:r>
    </w:p>
    <w:p w:rsidR="0099514C" w:rsidRPr="00E4135E" w:rsidRDefault="0099514C" w:rsidP="0099514C">
      <w:pPr>
        <w:rPr>
          <w:szCs w:val="24"/>
        </w:rPr>
      </w:pPr>
    </w:p>
    <w:p w:rsidR="0099514C" w:rsidRPr="00E4135E" w:rsidRDefault="0099514C" w:rsidP="0099514C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:rsidR="0099514C" w:rsidRPr="00E4135E" w:rsidRDefault="0099514C" w:rsidP="0099514C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:rsidR="0099514C" w:rsidRPr="00E4135E" w:rsidRDefault="0099514C" w:rsidP="0099514C">
      <w:pPr>
        <w:rPr>
          <w:szCs w:val="24"/>
        </w:rPr>
      </w:pPr>
    </w:p>
    <w:p w:rsidR="0099514C" w:rsidRPr="00E4135E" w:rsidRDefault="0099514C" w:rsidP="0099514C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:rsidR="0099514C" w:rsidRDefault="0099514C" w:rsidP="0099514C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p w:rsidR="00917FC7" w:rsidRDefault="00917FC7" w:rsidP="0099514C"/>
    <w:sectPr w:rsidR="00917FC7" w:rsidSect="00D22699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40" w:rsidRDefault="00E95940" w:rsidP="008A5D4C">
      <w:pPr>
        <w:spacing w:after="0"/>
      </w:pPr>
      <w:r>
        <w:separator/>
      </w:r>
    </w:p>
  </w:endnote>
  <w:endnote w:type="continuationSeparator" w:id="0">
    <w:p w:rsidR="00E95940" w:rsidRDefault="00E95940" w:rsidP="008A5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40" w:rsidRDefault="00E95940" w:rsidP="008A5D4C">
      <w:pPr>
        <w:spacing w:after="0"/>
      </w:pPr>
      <w:r>
        <w:separator/>
      </w:r>
    </w:p>
  </w:footnote>
  <w:footnote w:type="continuationSeparator" w:id="0">
    <w:p w:rsidR="00E95940" w:rsidRDefault="00E95940" w:rsidP="008A5D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1D" w:rsidRDefault="00840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90AC8"/>
    <w:multiLevelType w:val="multilevel"/>
    <w:tmpl w:val="FC2A7A6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FB4"/>
    <w:rsid w:val="00016B89"/>
    <w:rsid w:val="0005600E"/>
    <w:rsid w:val="00060185"/>
    <w:rsid w:val="00062333"/>
    <w:rsid w:val="00063AA4"/>
    <w:rsid w:val="000725C0"/>
    <w:rsid w:val="00093E1F"/>
    <w:rsid w:val="000A6DBE"/>
    <w:rsid w:val="000C7AF2"/>
    <w:rsid w:val="000F2CDD"/>
    <w:rsid w:val="00104F17"/>
    <w:rsid w:val="00134BDD"/>
    <w:rsid w:val="00154C85"/>
    <w:rsid w:val="001859A6"/>
    <w:rsid w:val="001910DA"/>
    <w:rsid w:val="001A2BE6"/>
    <w:rsid w:val="001B5383"/>
    <w:rsid w:val="001C37F1"/>
    <w:rsid w:val="001F777F"/>
    <w:rsid w:val="00201F6B"/>
    <w:rsid w:val="002822AE"/>
    <w:rsid w:val="00291985"/>
    <w:rsid w:val="002A55DC"/>
    <w:rsid w:val="002B12D1"/>
    <w:rsid w:val="002C15D3"/>
    <w:rsid w:val="002E54DB"/>
    <w:rsid w:val="003263B7"/>
    <w:rsid w:val="00333E8A"/>
    <w:rsid w:val="003357D8"/>
    <w:rsid w:val="00337BB7"/>
    <w:rsid w:val="00341CE0"/>
    <w:rsid w:val="0035263D"/>
    <w:rsid w:val="00364AB0"/>
    <w:rsid w:val="00373F96"/>
    <w:rsid w:val="003803BB"/>
    <w:rsid w:val="00386034"/>
    <w:rsid w:val="00390A95"/>
    <w:rsid w:val="00397473"/>
    <w:rsid w:val="00397E0F"/>
    <w:rsid w:val="003C339B"/>
    <w:rsid w:val="003D283F"/>
    <w:rsid w:val="003E4561"/>
    <w:rsid w:val="00411656"/>
    <w:rsid w:val="00417064"/>
    <w:rsid w:val="0042757B"/>
    <w:rsid w:val="0043003C"/>
    <w:rsid w:val="004327E6"/>
    <w:rsid w:val="00441311"/>
    <w:rsid w:val="004545DA"/>
    <w:rsid w:val="00457BC3"/>
    <w:rsid w:val="00462DBD"/>
    <w:rsid w:val="00466FB7"/>
    <w:rsid w:val="004D354E"/>
    <w:rsid w:val="004E1CE9"/>
    <w:rsid w:val="00504C42"/>
    <w:rsid w:val="00506DE1"/>
    <w:rsid w:val="00527346"/>
    <w:rsid w:val="00583C2F"/>
    <w:rsid w:val="005A2D59"/>
    <w:rsid w:val="005C0475"/>
    <w:rsid w:val="005E06AB"/>
    <w:rsid w:val="005F7A99"/>
    <w:rsid w:val="0061226D"/>
    <w:rsid w:val="00613014"/>
    <w:rsid w:val="00626B92"/>
    <w:rsid w:val="00644A53"/>
    <w:rsid w:val="00650F7B"/>
    <w:rsid w:val="00656D72"/>
    <w:rsid w:val="00671CFC"/>
    <w:rsid w:val="0067611D"/>
    <w:rsid w:val="00684262"/>
    <w:rsid w:val="006B2AC5"/>
    <w:rsid w:val="006E0983"/>
    <w:rsid w:val="006E5EAD"/>
    <w:rsid w:val="007044A1"/>
    <w:rsid w:val="00715ECF"/>
    <w:rsid w:val="0074678B"/>
    <w:rsid w:val="007F5641"/>
    <w:rsid w:val="00800378"/>
    <w:rsid w:val="00840A1D"/>
    <w:rsid w:val="00841163"/>
    <w:rsid w:val="00850A59"/>
    <w:rsid w:val="00851A10"/>
    <w:rsid w:val="00895AB7"/>
    <w:rsid w:val="008A5D4C"/>
    <w:rsid w:val="008D0AE4"/>
    <w:rsid w:val="008D21E1"/>
    <w:rsid w:val="008D48A9"/>
    <w:rsid w:val="00917FC7"/>
    <w:rsid w:val="009253FE"/>
    <w:rsid w:val="0093792C"/>
    <w:rsid w:val="00951052"/>
    <w:rsid w:val="00966B65"/>
    <w:rsid w:val="009758C9"/>
    <w:rsid w:val="0099514C"/>
    <w:rsid w:val="009B23D9"/>
    <w:rsid w:val="009C5E69"/>
    <w:rsid w:val="009D1A29"/>
    <w:rsid w:val="009D4C9A"/>
    <w:rsid w:val="00A12241"/>
    <w:rsid w:val="00A6654A"/>
    <w:rsid w:val="00A74CDE"/>
    <w:rsid w:val="00A84713"/>
    <w:rsid w:val="00A91F31"/>
    <w:rsid w:val="00AF0EB2"/>
    <w:rsid w:val="00AF3CE3"/>
    <w:rsid w:val="00B06E16"/>
    <w:rsid w:val="00B171D8"/>
    <w:rsid w:val="00B33DCA"/>
    <w:rsid w:val="00B55F52"/>
    <w:rsid w:val="00B83774"/>
    <w:rsid w:val="00B86A4E"/>
    <w:rsid w:val="00B94FB4"/>
    <w:rsid w:val="00BA2E7A"/>
    <w:rsid w:val="00BB51B2"/>
    <w:rsid w:val="00BC344C"/>
    <w:rsid w:val="00BC4494"/>
    <w:rsid w:val="00C11941"/>
    <w:rsid w:val="00C342AF"/>
    <w:rsid w:val="00C40197"/>
    <w:rsid w:val="00C40EF2"/>
    <w:rsid w:val="00C468C1"/>
    <w:rsid w:val="00C471BA"/>
    <w:rsid w:val="00C51231"/>
    <w:rsid w:val="00C61AFB"/>
    <w:rsid w:val="00C73143"/>
    <w:rsid w:val="00C94363"/>
    <w:rsid w:val="00CD3772"/>
    <w:rsid w:val="00CF3B4F"/>
    <w:rsid w:val="00D032E9"/>
    <w:rsid w:val="00D17553"/>
    <w:rsid w:val="00D22699"/>
    <w:rsid w:val="00D25C40"/>
    <w:rsid w:val="00D27306"/>
    <w:rsid w:val="00D36F2A"/>
    <w:rsid w:val="00E0403A"/>
    <w:rsid w:val="00E25920"/>
    <w:rsid w:val="00E32F90"/>
    <w:rsid w:val="00E5635E"/>
    <w:rsid w:val="00E95940"/>
    <w:rsid w:val="00E96EEE"/>
    <w:rsid w:val="00EA125F"/>
    <w:rsid w:val="00EC1F5F"/>
    <w:rsid w:val="00ED7F83"/>
    <w:rsid w:val="00EF5FB4"/>
    <w:rsid w:val="00F02F89"/>
    <w:rsid w:val="00F202C7"/>
    <w:rsid w:val="00F20A51"/>
    <w:rsid w:val="00F2139E"/>
    <w:rsid w:val="00F40230"/>
    <w:rsid w:val="00F42AE9"/>
    <w:rsid w:val="00F76AE8"/>
    <w:rsid w:val="00F801C7"/>
    <w:rsid w:val="00FB16FD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semiHidden/>
    <w:rsid w:val="00B94FB4"/>
  </w:style>
  <w:style w:type="table" w:default="1" w:styleId="TableNormal">
    <w:name w:val="Normal Table"/>
    <w:semiHidden/>
    <w:rsid w:val="00B94F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94FB4"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8A5D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5D4C"/>
    <w:rPr>
      <w:sz w:val="24"/>
    </w:rPr>
  </w:style>
  <w:style w:type="paragraph" w:styleId="Footer">
    <w:name w:val="footer"/>
    <w:basedOn w:val="Normal"/>
    <w:link w:val="FooterChar"/>
    <w:rsid w:val="008A5D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A5D4C"/>
    <w:rPr>
      <w:sz w:val="24"/>
    </w:rPr>
  </w:style>
  <w:style w:type="character" w:styleId="CommentReference">
    <w:name w:val="annotation reference"/>
    <w:rsid w:val="00326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3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63B7"/>
  </w:style>
  <w:style w:type="paragraph" w:styleId="CommentSubject">
    <w:name w:val="annotation subject"/>
    <w:basedOn w:val="CommentText"/>
    <w:next w:val="CommentText"/>
    <w:link w:val="CommentSubjectChar"/>
    <w:rsid w:val="003263B7"/>
    <w:rPr>
      <w:b/>
      <w:bCs/>
    </w:rPr>
  </w:style>
  <w:style w:type="character" w:customStyle="1" w:styleId="CommentSubjectChar">
    <w:name w:val="Comment Subject Char"/>
    <w:link w:val="CommentSubject"/>
    <w:rsid w:val="003263B7"/>
    <w:rPr>
      <w:b/>
      <w:bCs/>
    </w:rPr>
  </w:style>
  <w:style w:type="paragraph" w:styleId="Revision">
    <w:name w:val="Revision"/>
    <w:hidden/>
    <w:uiPriority w:val="99"/>
    <w:semiHidden/>
    <w:rsid w:val="003263B7"/>
    <w:rPr>
      <w:sz w:val="24"/>
    </w:rPr>
  </w:style>
  <w:style w:type="character" w:styleId="Strong">
    <w:name w:val="Strong"/>
    <w:qFormat/>
    <w:rsid w:val="00995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AC1-A29B-4813-994B-270FCE0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1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The Treasury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subject/>
  <dc:creator>Zoe Woodlee</dc:creator>
  <cp:keywords/>
  <dc:description/>
  <cp:lastModifiedBy>Nightingale, Adam</cp:lastModifiedBy>
  <cp:revision>2</cp:revision>
  <cp:lastPrinted>2011-06-06T22:14:00Z</cp:lastPrinted>
  <dcterms:created xsi:type="dcterms:W3CDTF">2012-06-29T00:51:00Z</dcterms:created>
  <dcterms:modified xsi:type="dcterms:W3CDTF">2012-06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4205761</vt:i4>
  </property>
  <property fmtid="{D5CDD505-2E9C-101B-9397-08002B2CF9AE}" pid="4" name="_EmailSubject">
    <vt:lpwstr>Financial Industry Levies for 2012-13 (7 signed determinations to be registered on FRLI on 29 June - today)</vt:lpwstr>
  </property>
  <property fmtid="{D5CDD505-2E9C-101B-9397-08002B2CF9AE}" pid="5" name="_AuthorEmail">
    <vt:lpwstr>Lok-Hin.Lam@TREASURY.GOV.AU</vt:lpwstr>
  </property>
  <property fmtid="{D5CDD505-2E9C-101B-9397-08002B2CF9AE}" pid="6" name="_AuthorEmailDisplayName">
    <vt:lpwstr>Lam, Lok-Hin</vt:lpwstr>
  </property>
  <property fmtid="{D5CDD505-2E9C-101B-9397-08002B2CF9AE}" pid="7" name="_ReviewingToolsShownOnce">
    <vt:lpwstr/>
  </property>
</Properties>
</file>